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5170D" w14:textId="7777777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FD0BBA">
        <w:rPr>
          <w:rFonts w:asciiTheme="majorHAnsi" w:hAnsiTheme="majorHAnsi"/>
          <w:b/>
        </w:rPr>
        <w:t>OMB No. 190</w:t>
      </w:r>
      <w:r w:rsidR="00FD0C55">
        <w:rPr>
          <w:rFonts w:asciiTheme="majorHAnsi" w:hAnsiTheme="majorHAnsi"/>
          <w:b/>
        </w:rPr>
        <w:t>5</w:t>
      </w:r>
      <w:r w:rsidRPr="00FD0BBA">
        <w:rPr>
          <w:rFonts w:asciiTheme="majorHAnsi" w:hAnsiTheme="majorHAnsi"/>
          <w:b/>
        </w:rPr>
        <w:t>-0</w:t>
      </w:r>
      <w:r w:rsidR="00FD0C55">
        <w:rPr>
          <w:rFonts w:asciiTheme="majorHAnsi" w:hAnsiTheme="majorHAnsi"/>
          <w:b/>
        </w:rPr>
        <w:t>210</w:t>
      </w:r>
    </w:p>
    <w:p w14:paraId="6F4245AE" w14:textId="33DDE05B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 xml:space="preserve">Expiration Date: </w:t>
      </w:r>
      <w:r w:rsidR="00816275">
        <w:rPr>
          <w:rFonts w:asciiTheme="majorHAnsi" w:hAnsiTheme="majorHAnsi"/>
          <w:b/>
        </w:rPr>
        <w:t>12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31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2019</w:t>
      </w:r>
    </w:p>
    <w:p w14:paraId="5C781CFE" w14:textId="66AD2EEC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B467A7">
        <w:rPr>
          <w:rFonts w:asciiTheme="majorHAnsi" w:hAnsiTheme="majorHAnsi"/>
          <w:b/>
        </w:rPr>
        <w:t>3</w:t>
      </w:r>
      <w:r w:rsidR="006A45E3" w:rsidRPr="009C28B4">
        <w:rPr>
          <w:rFonts w:asciiTheme="majorHAnsi" w:hAnsiTheme="majorHAnsi"/>
          <w:b/>
        </w:rPr>
        <w:t>.0</w:t>
      </w:r>
      <w:r w:rsidRPr="009C28B4">
        <w:rPr>
          <w:rFonts w:asciiTheme="majorHAnsi" w:hAnsiTheme="majorHAnsi"/>
          <w:b/>
        </w:rPr>
        <w:t xml:space="preserve"> Minutes</w:t>
      </w:r>
    </w:p>
    <w:p w14:paraId="06FD34F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AE672E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5D3BD99" w14:textId="4F6BFA76" w:rsidR="004B576A" w:rsidRDefault="00A83F52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equently Asked Questions </w:t>
      </w:r>
      <w:r w:rsidR="004B576A" w:rsidRPr="003906F8">
        <w:rPr>
          <w:b/>
          <w:sz w:val="28"/>
          <w:szCs w:val="28"/>
        </w:rPr>
        <w:t xml:space="preserve">Web </w:t>
      </w:r>
      <w:r>
        <w:rPr>
          <w:b/>
          <w:sz w:val="28"/>
          <w:szCs w:val="28"/>
        </w:rPr>
        <w:t xml:space="preserve">Product </w:t>
      </w:r>
      <w:r w:rsidR="004B576A" w:rsidRPr="003906F8">
        <w:rPr>
          <w:b/>
          <w:sz w:val="28"/>
          <w:szCs w:val="28"/>
        </w:rPr>
        <w:t>Survey</w:t>
      </w:r>
    </w:p>
    <w:p w14:paraId="3B724A9D" w14:textId="77777777" w:rsidR="00A265F4" w:rsidRPr="003906F8" w:rsidRDefault="00A265F4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CBA2EC" w14:textId="088058C7" w:rsidR="00B10ECF" w:rsidRDefault="00B10ECF" w:rsidP="00B10ECF">
      <w:pPr>
        <w:rPr>
          <w:b/>
        </w:rPr>
      </w:pPr>
    </w:p>
    <w:p w14:paraId="7D1830FE" w14:textId="300660E4" w:rsidR="00A054F8" w:rsidRDefault="00A054F8" w:rsidP="00A054F8">
      <w:pPr>
        <w:rPr>
          <w:b/>
        </w:rPr>
      </w:pPr>
      <w:r w:rsidRPr="004B576A">
        <w:rPr>
          <w:b/>
        </w:rPr>
        <w:t xml:space="preserve">Question </w:t>
      </w:r>
      <w:r>
        <w:rPr>
          <w:b/>
        </w:rPr>
        <w:t>1</w:t>
      </w:r>
      <w:r w:rsidRPr="004B576A">
        <w:rPr>
          <w:b/>
        </w:rPr>
        <w:t xml:space="preserve">. What task were you doing when you visited </w:t>
      </w:r>
      <w:r>
        <w:rPr>
          <w:b/>
        </w:rPr>
        <w:t>the FAQ page</w:t>
      </w:r>
      <w:r w:rsidRPr="004B576A">
        <w:rPr>
          <w:b/>
        </w:rPr>
        <w:t xml:space="preserve"> today?</w:t>
      </w:r>
    </w:p>
    <w:p w14:paraId="241C8114" w14:textId="77777777" w:rsidR="00A054F8" w:rsidRDefault="00A054F8" w:rsidP="00A054F8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74909908" w14:textId="77777777" w:rsidR="00A054F8" w:rsidRDefault="00A054F8" w:rsidP="00A054F8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>
        <w:rPr>
          <w:i/>
        </w:rPr>
        <w:t>choose</w:t>
      </w:r>
      <w:r w:rsidRPr="00A32AD7">
        <w:rPr>
          <w:i/>
        </w:rPr>
        <w:t xml:space="preserve"> one of the following)</w:t>
      </w:r>
    </w:p>
    <w:p w14:paraId="6A4BADA8" w14:textId="77777777" w:rsidR="00A054F8" w:rsidRDefault="00A054F8" w:rsidP="00A054F8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44BE1859" w14:textId="77777777" w:rsidR="00B1020E" w:rsidRDefault="00B1020E" w:rsidP="00B1020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14:paraId="6654F058" w14:textId="77777777" w:rsidR="00F92CAC" w:rsidRPr="00F92CAC" w:rsidRDefault="00F92CAC" w:rsidP="00F92CA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92CAC">
        <w:rPr>
          <w:rFonts w:ascii="Times New Roman" w:hAnsi="Times New Roman"/>
          <w:sz w:val="24"/>
          <w:szCs w:val="24"/>
        </w:rPr>
        <w:t>Answering a question about energy</w:t>
      </w:r>
    </w:p>
    <w:p w14:paraId="21F9644B" w14:textId="77777777" w:rsidR="00B1020E" w:rsidRDefault="00B1020E" w:rsidP="00B1020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Educating myself about energy</w:t>
      </w:r>
    </w:p>
    <w:p w14:paraId="5FF6CDBF" w14:textId="77777777" w:rsidR="00B1020E" w:rsidRPr="00672CAB" w:rsidRDefault="00B1020E" w:rsidP="00B1020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Writing a report or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672CAB">
        <w:rPr>
          <w:rFonts w:ascii="Times New Roman" w:hAnsi="Times New Roman"/>
          <w:sz w:val="24"/>
          <w:szCs w:val="24"/>
        </w:rPr>
        <w:t xml:space="preserve">article </w:t>
      </w:r>
    </w:p>
    <w:p w14:paraId="703CF018" w14:textId="77777777" w:rsidR="00B1020E" w:rsidRPr="00672CAB" w:rsidRDefault="00B1020E" w:rsidP="00B1020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business decision </w:t>
      </w:r>
    </w:p>
    <w:p w14:paraId="7451F9A5" w14:textId="77777777" w:rsidR="00A054F8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Briefing a decis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551">
        <w:rPr>
          <w:rFonts w:ascii="Times New Roman" w:hAnsi="Times New Roman"/>
          <w:sz w:val="24"/>
          <w:szCs w:val="24"/>
        </w:rPr>
        <w:t xml:space="preserve">maker or legislator </w:t>
      </w:r>
    </w:p>
    <w:p w14:paraId="07E31333" w14:textId="77777777" w:rsidR="00A054F8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 an energy for</w:t>
      </w:r>
      <w:r w:rsidRPr="00672CAB">
        <w:rPr>
          <w:rFonts w:ascii="Times New Roman" w:hAnsi="Times New Roman"/>
          <w:sz w:val="24"/>
          <w:szCs w:val="24"/>
        </w:rPr>
        <w:t xml:space="preserve">ecast </w:t>
      </w:r>
    </w:p>
    <w:p w14:paraId="462482C0" w14:textId="77777777" w:rsidR="00A054F8" w:rsidRPr="00672CAB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n investment decision </w:t>
      </w:r>
    </w:p>
    <w:p w14:paraId="01B8D8C5" w14:textId="77777777" w:rsidR="00A054F8" w:rsidRPr="00672CAB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Purchasing fuel </w:t>
      </w:r>
    </w:p>
    <w:p w14:paraId="2B60A8F4" w14:textId="77777777" w:rsidR="00A054F8" w:rsidRPr="00672CAB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Researching a topic </w:t>
      </w:r>
    </w:p>
    <w:p w14:paraId="0FF51853" w14:textId="77777777" w:rsidR="00A054F8" w:rsidRPr="00D93551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Just browsing</w:t>
      </w:r>
      <w:r>
        <w:rPr>
          <w:rFonts w:ascii="Times New Roman" w:hAnsi="Times New Roman"/>
          <w:sz w:val="24"/>
          <w:szCs w:val="24"/>
        </w:rPr>
        <w:t xml:space="preserve"> the FAQ web page</w:t>
      </w:r>
    </w:p>
    <w:p w14:paraId="48B2EB37" w14:textId="77777777" w:rsidR="00A054F8" w:rsidRPr="00D93551" w:rsidRDefault="00A054F8" w:rsidP="00A054F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Other </w:t>
      </w:r>
      <w:r w:rsidRPr="00D93551">
        <w:rPr>
          <w:rFonts w:ascii="Times New Roman" w:hAnsi="Times New Roman"/>
          <w:i/>
          <w:iCs/>
          <w:sz w:val="24"/>
          <w:szCs w:val="24"/>
        </w:rPr>
        <w:t xml:space="preserve">   Please specify ~~~Answer is open-ended</w:t>
      </w:r>
      <w:r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~~~       </w:t>
      </w:r>
    </w:p>
    <w:p w14:paraId="12F66643" w14:textId="77777777" w:rsidR="00A054F8" w:rsidRDefault="00A054F8" w:rsidP="00A054F8">
      <w:pPr>
        <w:pStyle w:val="ListParagraph"/>
        <w:ind w:left="1020"/>
        <w:rPr>
          <w:rFonts w:ascii="Times New Roman" w:hAnsi="Times New Roman"/>
          <w:i/>
          <w:iCs/>
          <w:color w:val="3D3D3D"/>
          <w:sz w:val="24"/>
          <w:szCs w:val="24"/>
        </w:rPr>
      </w:pPr>
    </w:p>
    <w:p w14:paraId="11BDE48C" w14:textId="77777777" w:rsidR="00A054F8" w:rsidRDefault="00A054F8" w:rsidP="00A054F8">
      <w:pPr>
        <w:pStyle w:val="ListParagraph"/>
        <w:ind w:left="1020"/>
        <w:rPr>
          <w:rFonts w:ascii="Times New Roman" w:hAnsi="Times New Roman"/>
          <w:i/>
          <w:iCs/>
          <w:color w:val="3D3D3D"/>
          <w:sz w:val="24"/>
          <w:szCs w:val="24"/>
        </w:rPr>
      </w:pPr>
    </w:p>
    <w:p w14:paraId="253FDB1A" w14:textId="353B52CD" w:rsidR="00DD19F6" w:rsidRDefault="00DD19F6" w:rsidP="00DD19F6">
      <w:pPr>
        <w:spacing w:after="200" w:line="276" w:lineRule="auto"/>
        <w:rPr>
          <w:b/>
        </w:rPr>
      </w:pPr>
      <w:r w:rsidRPr="003906F8">
        <w:rPr>
          <w:b/>
        </w:rPr>
        <w:t xml:space="preserve">Question </w:t>
      </w:r>
      <w:r>
        <w:rPr>
          <w:b/>
        </w:rPr>
        <w:t>1</w:t>
      </w:r>
      <w:r w:rsidRPr="003906F8">
        <w:rPr>
          <w:b/>
        </w:rPr>
        <w:t>. Which category best describes you or your organization?</w:t>
      </w:r>
      <w:r>
        <w:rPr>
          <w:b/>
        </w:rPr>
        <w:t xml:space="preserve"> </w:t>
      </w:r>
    </w:p>
    <w:p w14:paraId="1DC53EC7" w14:textId="7F3E6B17" w:rsidR="00DD19F6" w:rsidRDefault="00DD19F6" w:rsidP="00DD19F6">
      <w:pPr>
        <w:widowControl w:val="0"/>
        <w:autoSpaceDE w:val="0"/>
        <w:autoSpaceDN w:val="0"/>
        <w:adjustRightInd w:val="0"/>
        <w:rPr>
          <w:i/>
          <w:iCs/>
        </w:rPr>
      </w:pPr>
      <w:r w:rsidRPr="00D93551">
        <w:rPr>
          <w:i/>
          <w:iCs/>
        </w:rPr>
        <w:t>(</w:t>
      </w:r>
      <w:r w:rsidR="00A054F8"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330612F7" w14:textId="77777777" w:rsidR="00DD19F6" w:rsidRPr="003906F8" w:rsidRDefault="00DD19F6" w:rsidP="00DD19F6">
      <w:pPr>
        <w:widowControl w:val="0"/>
        <w:autoSpaceDE w:val="0"/>
        <w:autoSpaceDN w:val="0"/>
        <w:adjustRightInd w:val="0"/>
        <w:rPr>
          <w:b/>
        </w:rPr>
      </w:pPr>
    </w:p>
    <w:p w14:paraId="0B1249D4" w14:textId="77777777" w:rsidR="00DD19F6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</w:t>
      </w:r>
    </w:p>
    <w:p w14:paraId="57A6F10D" w14:textId="77777777" w:rsidR="00DD19F6" w:rsidRPr="009558E5" w:rsidRDefault="00DD19F6" w:rsidP="00DD19F6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 </w:t>
      </w: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3A7A71EA" w14:textId="77777777" w:rsidR="00DD19F6" w:rsidRDefault="00DD19F6" w:rsidP="00DD19F6">
      <w:pPr>
        <w:numPr>
          <w:ilvl w:val="2"/>
          <w:numId w:val="1"/>
        </w:numPr>
        <w:rPr>
          <w:iCs/>
        </w:rPr>
      </w:pPr>
      <w:r>
        <w:rPr>
          <w:iCs/>
        </w:rPr>
        <w:t>federal</w:t>
      </w:r>
    </w:p>
    <w:p w14:paraId="0670F0F5" w14:textId="77777777" w:rsidR="00DD19F6" w:rsidRDefault="00DD19F6" w:rsidP="00DD19F6">
      <w:pPr>
        <w:numPr>
          <w:ilvl w:val="2"/>
          <w:numId w:val="1"/>
        </w:numPr>
        <w:rPr>
          <w:iCs/>
        </w:rPr>
      </w:pPr>
      <w:r>
        <w:rPr>
          <w:iCs/>
        </w:rPr>
        <w:t>state</w:t>
      </w:r>
    </w:p>
    <w:p w14:paraId="35D89D67" w14:textId="77777777" w:rsidR="00DD19F6" w:rsidRDefault="00DD19F6" w:rsidP="00DD19F6">
      <w:pPr>
        <w:numPr>
          <w:ilvl w:val="2"/>
          <w:numId w:val="1"/>
        </w:numPr>
        <w:rPr>
          <w:iCs/>
        </w:rPr>
      </w:pPr>
      <w:r>
        <w:rPr>
          <w:iCs/>
        </w:rPr>
        <w:t>local</w:t>
      </w:r>
    </w:p>
    <w:p w14:paraId="521B4D50" w14:textId="77777777" w:rsidR="00DD19F6" w:rsidRDefault="00DD19F6" w:rsidP="00DD19F6">
      <w:pPr>
        <w:numPr>
          <w:ilvl w:val="2"/>
          <w:numId w:val="1"/>
        </w:numPr>
        <w:rPr>
          <w:iCs/>
        </w:rPr>
      </w:pPr>
      <w:r>
        <w:rPr>
          <w:iCs/>
        </w:rPr>
        <w:t>Congress</w:t>
      </w:r>
    </w:p>
    <w:p w14:paraId="7C71C82E" w14:textId="77777777" w:rsidR="00DD19F6" w:rsidRPr="00346256" w:rsidRDefault="00DD19F6" w:rsidP="00DD19F6">
      <w:pPr>
        <w:numPr>
          <w:ilvl w:val="2"/>
          <w:numId w:val="1"/>
        </w:numPr>
        <w:rPr>
          <w:iCs/>
        </w:rPr>
      </w:pPr>
      <w:r>
        <w:rPr>
          <w:iCs/>
        </w:rPr>
        <w:t>i</w:t>
      </w:r>
      <w:r w:rsidRPr="00346256">
        <w:rPr>
          <w:iCs/>
        </w:rPr>
        <w:t>nternational</w:t>
      </w:r>
    </w:p>
    <w:p w14:paraId="34198FE9" w14:textId="77777777" w:rsidR="00DD19F6" w:rsidRPr="009558E5" w:rsidRDefault="00DD19F6" w:rsidP="00DD19F6">
      <w:pPr>
        <w:pStyle w:val="ListParagraph"/>
        <w:rPr>
          <w:rFonts w:ascii="Times New Roman" w:hAnsi="Times New Roman"/>
          <w:sz w:val="24"/>
          <w:szCs w:val="24"/>
        </w:rPr>
      </w:pPr>
    </w:p>
    <w:p w14:paraId="53B2B995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14:paraId="0A865E1A" w14:textId="77777777" w:rsidR="00DD19F6" w:rsidRPr="009558E5" w:rsidRDefault="00DD19F6" w:rsidP="00DD19F6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5FD4BE2C" w14:textId="77777777" w:rsidR="00DD19F6" w:rsidRPr="009558E5" w:rsidRDefault="00DD19F6" w:rsidP="00DD19F6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Energy</w:t>
      </w:r>
    </w:p>
    <w:p w14:paraId="7F9076B2" w14:textId="77777777" w:rsidR="00DD19F6" w:rsidRDefault="00DD19F6" w:rsidP="00DD19F6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Nonenergy</w:t>
      </w:r>
    </w:p>
    <w:p w14:paraId="64268D43" w14:textId="77777777" w:rsidR="00DD19F6" w:rsidRPr="009558E5" w:rsidRDefault="00DD19F6" w:rsidP="00DD19F6">
      <w:pPr>
        <w:ind w:left="2160"/>
        <w:rPr>
          <w:iCs/>
        </w:rPr>
      </w:pPr>
    </w:p>
    <w:p w14:paraId="36063442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Research/Consulting </w:t>
      </w:r>
    </w:p>
    <w:p w14:paraId="270F978D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14:paraId="1C35D251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14:paraId="57D23BF3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eacher/Professor </w:t>
      </w:r>
    </w:p>
    <w:p w14:paraId="3752C0E7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Student </w:t>
      </w:r>
    </w:p>
    <w:p w14:paraId="7CBF3FC5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lastRenderedPageBreak/>
        <w:t xml:space="preserve">Trade Association/Nonprofit </w:t>
      </w:r>
    </w:p>
    <w:p w14:paraId="4FFE714F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Library </w:t>
      </w:r>
    </w:p>
    <w:p w14:paraId="6F4DD091" w14:textId="77777777" w:rsidR="00DD19F6" w:rsidRPr="009558E5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14:paraId="174747F5" w14:textId="77777777" w:rsidR="00DD19F6" w:rsidRDefault="00DD19F6" w:rsidP="00DD19F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Other (</w:t>
      </w:r>
      <w:r w:rsidRPr="009558E5">
        <w:rPr>
          <w:rFonts w:ascii="Times New Roman" w:hAnsi="Times New Roman"/>
          <w:i/>
          <w:sz w:val="24"/>
          <w:szCs w:val="24"/>
        </w:rPr>
        <w:t>Please specify</w:t>
      </w:r>
      <w:r w:rsidRPr="009558E5">
        <w:rPr>
          <w:rFonts w:ascii="Times New Roman" w:hAnsi="Times New Roman"/>
          <w:sz w:val="24"/>
          <w:szCs w:val="24"/>
        </w:rPr>
        <w:t>: ~~~</w:t>
      </w:r>
      <w:r w:rsidRPr="009558E5">
        <w:rPr>
          <w:rFonts w:ascii="Times New Roman" w:hAnsi="Times New Roman"/>
          <w:i/>
          <w:sz w:val="24"/>
          <w:szCs w:val="24"/>
        </w:rPr>
        <w:t>Answer is open-ended</w:t>
      </w:r>
      <w:r w:rsidRPr="009558E5">
        <w:rPr>
          <w:rFonts w:ascii="Times New Roman" w:hAnsi="Times New Roman"/>
          <w:sz w:val="24"/>
          <w:szCs w:val="24"/>
        </w:rPr>
        <w:t>)</w:t>
      </w:r>
    </w:p>
    <w:p w14:paraId="43B351F4" w14:textId="77777777" w:rsidR="00DD19F6" w:rsidRDefault="00DD19F6" w:rsidP="00DD19F6">
      <w:pPr>
        <w:pStyle w:val="ListParagraph"/>
        <w:rPr>
          <w:rFonts w:ascii="Times New Roman" w:hAnsi="Times New Roman"/>
          <w:sz w:val="24"/>
          <w:szCs w:val="24"/>
        </w:rPr>
      </w:pPr>
    </w:p>
    <w:p w14:paraId="7C7467BE" w14:textId="77777777" w:rsidR="00133264" w:rsidRDefault="00133264" w:rsidP="00AD7EF3">
      <w:pPr>
        <w:pStyle w:val="ListParagraph"/>
        <w:ind w:left="1020"/>
        <w:rPr>
          <w:rFonts w:ascii="Times New Roman" w:hAnsi="Times New Roman"/>
          <w:i/>
          <w:iCs/>
          <w:color w:val="3D3D3D"/>
          <w:sz w:val="24"/>
          <w:szCs w:val="24"/>
        </w:rPr>
      </w:pPr>
    </w:p>
    <w:p w14:paraId="323768D0" w14:textId="3BFEBE3A" w:rsidR="004B576A" w:rsidRPr="00AD7EF3" w:rsidRDefault="004B576A" w:rsidP="00AD7EF3">
      <w:pPr>
        <w:pStyle w:val="ListParagraph"/>
        <w:ind w:left="0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AD7EF3">
        <w:rPr>
          <w:rFonts w:ascii="Times New Roman" w:hAnsi="Times New Roman"/>
          <w:b/>
          <w:sz w:val="24"/>
          <w:szCs w:val="24"/>
        </w:rPr>
        <w:t xml:space="preserve">Question </w:t>
      </w:r>
      <w:r w:rsidR="001619C4">
        <w:rPr>
          <w:rFonts w:ascii="Times New Roman" w:hAnsi="Times New Roman"/>
          <w:b/>
          <w:sz w:val="24"/>
          <w:szCs w:val="24"/>
        </w:rPr>
        <w:t>3</w:t>
      </w:r>
      <w:r w:rsidRPr="00AD7EF3">
        <w:rPr>
          <w:rFonts w:ascii="Times New Roman" w:hAnsi="Times New Roman"/>
          <w:b/>
          <w:sz w:val="24"/>
          <w:szCs w:val="24"/>
        </w:rPr>
        <w:t xml:space="preserve">. What information were you looking for?  </w:t>
      </w:r>
    </w:p>
    <w:p w14:paraId="12BCCF81" w14:textId="77777777" w:rsidR="00CA78F1" w:rsidRPr="00AD7EF3" w:rsidRDefault="00CA78F1" w:rsidP="009558E5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14:paraId="70713677" w14:textId="3748A194" w:rsidR="00CA78F1" w:rsidRPr="00AD7EF3" w:rsidRDefault="00311D89" w:rsidP="009558E5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AD7EF3">
        <w:rPr>
          <w:i/>
        </w:rPr>
        <w:t xml:space="preserve">Please specify </w:t>
      </w:r>
      <w:r w:rsidR="00CA78F1" w:rsidRPr="00AD7EF3">
        <w:rPr>
          <w:i/>
        </w:rPr>
        <w:t>~~~Answer is open-ended~~~</w:t>
      </w:r>
    </w:p>
    <w:p w14:paraId="3BF87CA8" w14:textId="07FF3CBA" w:rsidR="00A506CA" w:rsidRPr="00AD7EF3" w:rsidRDefault="00A506CA" w:rsidP="009558E5">
      <w:pPr>
        <w:widowControl w:val="0"/>
        <w:autoSpaceDE w:val="0"/>
        <w:autoSpaceDN w:val="0"/>
        <w:adjustRightInd w:val="0"/>
        <w:ind w:left="720" w:hanging="720"/>
      </w:pPr>
    </w:p>
    <w:p w14:paraId="35F9E990" w14:textId="18031E91" w:rsidR="004F7B73" w:rsidRPr="00A32AD7" w:rsidRDefault="004F7B73" w:rsidP="004F7B73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A32AD7">
        <w:rPr>
          <w:b/>
        </w:rPr>
        <w:t xml:space="preserve">Question </w:t>
      </w:r>
      <w:r w:rsidR="001619C4">
        <w:rPr>
          <w:b/>
        </w:rPr>
        <w:t>4</w:t>
      </w:r>
      <w:r w:rsidRPr="00A32AD7">
        <w:rPr>
          <w:b/>
        </w:rPr>
        <w:t xml:space="preserve">. Did you find </w:t>
      </w:r>
      <w:r>
        <w:rPr>
          <w:b/>
        </w:rPr>
        <w:t>a</w:t>
      </w:r>
      <w:r w:rsidR="00243BE5">
        <w:rPr>
          <w:b/>
        </w:rPr>
        <w:t>n</w:t>
      </w:r>
      <w:r>
        <w:rPr>
          <w:b/>
        </w:rPr>
        <w:t xml:space="preserve"> FAQ that answered your question</w:t>
      </w:r>
      <w:r w:rsidRPr="00A32AD7">
        <w:rPr>
          <w:b/>
        </w:rPr>
        <w:t xml:space="preserve">?  </w:t>
      </w:r>
    </w:p>
    <w:p w14:paraId="4F820849" w14:textId="77777777" w:rsidR="004F7B73" w:rsidRDefault="004F7B73" w:rsidP="004F7B73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4A84C397" w14:textId="77777777" w:rsidR="004F7B73" w:rsidRDefault="004F7B73" w:rsidP="004F7B73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>
        <w:rPr>
          <w:i/>
        </w:rPr>
        <w:t>choose</w:t>
      </w:r>
      <w:r w:rsidRPr="00A32AD7">
        <w:rPr>
          <w:i/>
        </w:rPr>
        <w:t xml:space="preserve"> one of the following)</w:t>
      </w:r>
    </w:p>
    <w:p w14:paraId="62506759" w14:textId="60AC4AC8" w:rsidR="004F7B73" w:rsidRPr="009F164B" w:rsidRDefault="004F7B73" w:rsidP="00465BD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Yes, easily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4199A5F6" w14:textId="77777777" w:rsidR="004F7B73" w:rsidRPr="009F164B" w:rsidRDefault="004F7B73" w:rsidP="00901FA1">
      <w:pPr>
        <w:widowControl w:val="0"/>
        <w:autoSpaceDE w:val="0"/>
        <w:autoSpaceDN w:val="0"/>
        <w:adjustRightInd w:val="0"/>
        <w:ind w:left="72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>
        <w:rPr>
          <w:rFonts w:eastAsia="Calibri"/>
          <w:i/>
        </w:rPr>
        <w:t>choose</w:t>
      </w:r>
      <w:r w:rsidRPr="009F164B">
        <w:rPr>
          <w:rFonts w:eastAsia="Calibri"/>
          <w:i/>
        </w:rPr>
        <w:t xml:space="preserve"> one of the following)</w:t>
      </w:r>
    </w:p>
    <w:p w14:paraId="3E80A609" w14:textId="3B19B7F9" w:rsidR="004F7B73" w:rsidRPr="009F164B" w:rsidRDefault="00BC4668" w:rsidP="004F7B7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j</w:t>
      </w:r>
      <w:r w:rsidR="004F7B73" w:rsidRPr="009F164B">
        <w:rPr>
          <w:rFonts w:eastAsia="Calibri"/>
        </w:rPr>
        <w:t>ust right</w:t>
      </w:r>
    </w:p>
    <w:p w14:paraId="6F98C0A8" w14:textId="77777777" w:rsidR="004F7B73" w:rsidRDefault="004F7B73" w:rsidP="004F7B7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0C66344B" w14:textId="20519480" w:rsidR="0050197F" w:rsidRPr="0050197F" w:rsidRDefault="0050197F" w:rsidP="005019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223D6C1" w14:textId="77777777" w:rsidR="004F7B73" w:rsidRPr="009F164B" w:rsidRDefault="004F7B73" w:rsidP="004F7B7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43F28F57" w14:textId="77777777" w:rsidR="004F7B73" w:rsidRPr="009F164B" w:rsidRDefault="004F7B73" w:rsidP="004F7B7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4B71E5A8" w14:textId="77777777" w:rsidR="004F7B73" w:rsidRPr="000B1B58" w:rsidRDefault="004F7B73" w:rsidP="004F7B73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14:paraId="32EB0804" w14:textId="77777777" w:rsidR="000B1B58" w:rsidRPr="000B1B58" w:rsidRDefault="004F7B73" w:rsidP="00901F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0B1B58">
        <w:rPr>
          <w:rFonts w:ascii="Times New Roman" w:hAnsi="Times New Roman"/>
          <w:sz w:val="24"/>
          <w:szCs w:val="24"/>
        </w:rPr>
        <w:t>Yes, but it took some effort</w:t>
      </w:r>
      <w:r w:rsidRPr="00901FA1">
        <w:rPr>
          <w:color w:val="9BBB59"/>
        </w:rPr>
        <w:t xml:space="preserve"> </w:t>
      </w:r>
      <w:r w:rsidRPr="00901FA1">
        <w:rPr>
          <w:rFonts w:ascii="Wingdings" w:hAnsi="Wingdings"/>
          <w:color w:val="9BBB59"/>
        </w:rPr>
        <w:t></w:t>
      </w:r>
      <w:r w:rsidRPr="00901FA1">
        <w:rPr>
          <w:color w:val="9BBB59"/>
        </w:rPr>
        <w:t xml:space="preserve"> (follow-up question)</w:t>
      </w:r>
      <w:r w:rsidRPr="00901FA1">
        <w:t xml:space="preserve"> </w:t>
      </w:r>
      <w:r w:rsidRPr="000B1B58">
        <w:rPr>
          <w:rFonts w:ascii="Times New Roman" w:hAnsi="Times New Roman"/>
          <w:sz w:val="24"/>
          <w:szCs w:val="24"/>
        </w:rPr>
        <w:t>Was the level of detail OK?</w:t>
      </w:r>
    </w:p>
    <w:p w14:paraId="486C0E30" w14:textId="7D9F58D1" w:rsidR="004F7B73" w:rsidRPr="000B1B58" w:rsidRDefault="004F7B73" w:rsidP="000B1B5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i/>
          <w:sz w:val="24"/>
          <w:szCs w:val="24"/>
        </w:rPr>
      </w:pPr>
      <w:r w:rsidRPr="000B1B58">
        <w:rPr>
          <w:rFonts w:ascii="Times New Roman" w:hAnsi="Times New Roman"/>
          <w:i/>
          <w:sz w:val="24"/>
          <w:szCs w:val="24"/>
        </w:rPr>
        <w:t>(choose one of the following)</w:t>
      </w:r>
    </w:p>
    <w:p w14:paraId="47A117C5" w14:textId="21BD85BE" w:rsidR="0050197F" w:rsidRPr="000B1B58" w:rsidRDefault="00BC4668" w:rsidP="00901FA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j</w:t>
      </w:r>
      <w:r w:rsidR="0050197F" w:rsidRPr="000B1B58">
        <w:rPr>
          <w:rFonts w:eastAsia="Calibri"/>
        </w:rPr>
        <w:t>ust right</w:t>
      </w:r>
    </w:p>
    <w:p w14:paraId="0A19B58A" w14:textId="77777777" w:rsidR="0050197F" w:rsidRDefault="0050197F" w:rsidP="00901FA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74BAA479" w14:textId="410AF444" w:rsidR="0050197F" w:rsidRPr="0050197F" w:rsidRDefault="0050197F" w:rsidP="00901FA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175621DD" w14:textId="77777777" w:rsidR="0050197F" w:rsidRPr="009F164B" w:rsidRDefault="0050197F" w:rsidP="00901FA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5E5DCDA3" w14:textId="77777777" w:rsidR="0050197F" w:rsidRPr="009F164B" w:rsidRDefault="0050197F" w:rsidP="00901FA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0FC0F540" w14:textId="77777777" w:rsidR="004F7B73" w:rsidRPr="009F164B" w:rsidRDefault="004F7B73" w:rsidP="004F7B73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58B41524" w14:textId="69E0494B" w:rsidR="0050197F" w:rsidRPr="00901FA1" w:rsidRDefault="00BC4668" w:rsidP="0050197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but only some of the information</w:t>
      </w:r>
      <w:r w:rsidR="004F7B73" w:rsidRPr="009F164B">
        <w:rPr>
          <w:rFonts w:eastAsia="Calibri"/>
        </w:rPr>
        <w:t xml:space="preserve"> </w:t>
      </w:r>
      <w:r w:rsidR="004F7B73"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="004F7B73" w:rsidRPr="009F164B">
        <w:rPr>
          <w:rFonts w:eastAsia="Calibri"/>
          <w:color w:val="9BBB59"/>
        </w:rPr>
        <w:t xml:space="preserve"> </w:t>
      </w:r>
      <w:r w:rsidR="004F7B73">
        <w:rPr>
          <w:rFonts w:eastAsia="Calibri"/>
          <w:color w:val="9BBB59"/>
        </w:rPr>
        <w:t>(</w:t>
      </w:r>
      <w:r w:rsidR="004F7B73" w:rsidRPr="009F164B">
        <w:rPr>
          <w:rFonts w:eastAsia="Calibri"/>
          <w:color w:val="9BBB59"/>
        </w:rPr>
        <w:t>follow-up question</w:t>
      </w:r>
      <w:r w:rsidR="004F7B73">
        <w:rPr>
          <w:rFonts w:eastAsia="Calibri"/>
          <w:color w:val="9BBB59"/>
        </w:rPr>
        <w:t>)</w:t>
      </w:r>
      <w:r w:rsidR="004F7B73" w:rsidRPr="009F164B">
        <w:rPr>
          <w:rFonts w:eastAsia="Calibri"/>
        </w:rPr>
        <w:t xml:space="preserve"> </w:t>
      </w:r>
      <w:r w:rsidRPr="000B1B58">
        <w:t>Was the level of detail OK</w:t>
      </w:r>
      <w:r w:rsidR="0050197F" w:rsidRPr="0050197F">
        <w:rPr>
          <w:rFonts w:eastAsia="Calibri"/>
        </w:rPr>
        <w:t>?</w:t>
      </w:r>
      <w:r w:rsidR="0050197F" w:rsidRPr="0050197F" w:rsidDel="0050197F">
        <w:rPr>
          <w:rFonts w:eastAsia="Calibri"/>
        </w:rPr>
        <w:t xml:space="preserve"> </w:t>
      </w:r>
      <w:r w:rsidR="0050197F" w:rsidRPr="0050197F">
        <w:rPr>
          <w:rFonts w:eastAsia="Calibri"/>
          <w:i/>
        </w:rPr>
        <w:t>(choose one of the following)</w:t>
      </w:r>
    </w:p>
    <w:p w14:paraId="0F9BD8BA" w14:textId="37328765" w:rsidR="0050197F" w:rsidRPr="009F164B" w:rsidRDefault="00BC4668" w:rsidP="00901FA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j</w:t>
      </w:r>
      <w:r w:rsidR="0050197F" w:rsidRPr="009F164B">
        <w:rPr>
          <w:rFonts w:eastAsia="Calibri"/>
        </w:rPr>
        <w:t>ust right</w:t>
      </w:r>
    </w:p>
    <w:p w14:paraId="68D61875" w14:textId="77777777" w:rsidR="0050197F" w:rsidRDefault="0050197F" w:rsidP="00901FA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5C49A300" w14:textId="09EA5DA7" w:rsidR="0050197F" w:rsidRPr="0050197F" w:rsidRDefault="0050197F" w:rsidP="00901FA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787525E1" w14:textId="77777777" w:rsidR="0050197F" w:rsidRPr="009F164B" w:rsidRDefault="0050197F" w:rsidP="00901FA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01B21351" w14:textId="0E8CDFA4" w:rsidR="00897DED" w:rsidRDefault="0050197F" w:rsidP="00901FA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6400944A" w14:textId="77777777" w:rsidR="000B1B58" w:rsidRPr="00901FA1" w:rsidRDefault="000B1B58" w:rsidP="000B1B58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7D089B20" w14:textId="0545D35F" w:rsidR="009558E5" w:rsidRPr="00BD4039" w:rsidRDefault="00023AC5" w:rsidP="00897D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0B1B58">
        <w:rPr>
          <w:rFonts w:ascii="Times New Roman" w:hAnsi="Times New Roman"/>
          <w:sz w:val="24"/>
          <w:szCs w:val="24"/>
        </w:rPr>
        <w:t xml:space="preserve">No </w:t>
      </w:r>
      <w:r w:rsidRPr="00BD4039">
        <w:rPr>
          <w:rFonts w:ascii="Wingdings" w:hAnsi="Wingdings"/>
          <w:color w:val="92D050"/>
        </w:rPr>
        <w:t></w:t>
      </w:r>
      <w:r w:rsidRPr="00BD4039">
        <w:rPr>
          <w:color w:val="92D050"/>
        </w:rPr>
        <w:t xml:space="preserve"> </w:t>
      </w:r>
      <w:r w:rsidR="00662761" w:rsidRPr="00BD4039">
        <w:rPr>
          <w:rFonts w:ascii="Times New Roman" w:hAnsi="Times New Roman"/>
          <w:color w:val="92D050"/>
          <w:sz w:val="24"/>
          <w:szCs w:val="24"/>
        </w:rPr>
        <w:t>(</w:t>
      </w:r>
      <w:r w:rsidRPr="00BD4039">
        <w:rPr>
          <w:rFonts w:ascii="Times New Roman" w:hAnsi="Times New Roman"/>
          <w:color w:val="92D050"/>
          <w:sz w:val="24"/>
          <w:szCs w:val="24"/>
        </w:rPr>
        <w:t>follow-up question</w:t>
      </w:r>
      <w:r w:rsidR="00662761" w:rsidRPr="00BD4039">
        <w:rPr>
          <w:rFonts w:ascii="Times New Roman" w:hAnsi="Times New Roman"/>
          <w:color w:val="92D050"/>
          <w:sz w:val="24"/>
          <w:szCs w:val="24"/>
        </w:rPr>
        <w:t>)</w:t>
      </w:r>
      <w:r w:rsidRPr="00BD4039">
        <w:rPr>
          <w:rFonts w:ascii="Times New Roman" w:hAnsi="Times New Roman"/>
          <w:sz w:val="24"/>
          <w:szCs w:val="24"/>
        </w:rPr>
        <w:t xml:space="preserve"> </w:t>
      </w:r>
      <w:r w:rsidR="007E0D88" w:rsidRPr="00BD4039">
        <w:rPr>
          <w:rFonts w:ascii="Times New Roman" w:hAnsi="Times New Roman"/>
          <w:sz w:val="24"/>
          <w:szCs w:val="24"/>
        </w:rPr>
        <w:t xml:space="preserve">What </w:t>
      </w:r>
      <w:r w:rsidR="00A83F52">
        <w:rPr>
          <w:rFonts w:ascii="Times New Roman" w:hAnsi="Times New Roman"/>
          <w:sz w:val="24"/>
          <w:szCs w:val="24"/>
        </w:rPr>
        <w:t>is your question</w:t>
      </w:r>
      <w:r w:rsidR="007E0D88" w:rsidRPr="00BD4039">
        <w:rPr>
          <w:rFonts w:ascii="Times New Roman" w:hAnsi="Times New Roman"/>
          <w:sz w:val="24"/>
          <w:szCs w:val="24"/>
        </w:rPr>
        <w:t xml:space="preserve">? </w:t>
      </w:r>
      <w:r w:rsidR="007E0D88" w:rsidRPr="00BD4039">
        <w:rPr>
          <w:rFonts w:ascii="Times New Roman" w:hAnsi="Times New Roman"/>
          <w:i/>
          <w:sz w:val="24"/>
          <w:szCs w:val="24"/>
        </w:rPr>
        <w:t>Please specify ~~~Answer is open-ended~~~</w:t>
      </w:r>
      <w:r w:rsidR="00396F2C" w:rsidRPr="00BD4039">
        <w:rPr>
          <w:sz w:val="24"/>
          <w:szCs w:val="24"/>
        </w:rPr>
        <w:t xml:space="preserve"> </w:t>
      </w:r>
    </w:p>
    <w:p w14:paraId="48202335" w14:textId="77777777" w:rsidR="00897DED" w:rsidRPr="00897DED" w:rsidRDefault="00897DED" w:rsidP="00897DED">
      <w:pPr>
        <w:pStyle w:val="ListParagraph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400BB073" w14:textId="1B7CFE0D" w:rsidR="00897DED" w:rsidRPr="00897DED" w:rsidRDefault="00897DED" w:rsidP="00897D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97DED">
        <w:rPr>
          <w:rFonts w:ascii="Times New Roman" w:hAnsi="Times New Roman"/>
          <w:sz w:val="24"/>
          <w:szCs w:val="24"/>
        </w:rPr>
        <w:t>I was just browsing</w:t>
      </w:r>
    </w:p>
    <w:p w14:paraId="13F37E80" w14:textId="77777777" w:rsidR="00897DED" w:rsidRDefault="00897DED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14:paraId="1E0E5EF7" w14:textId="77777777" w:rsidR="00133264" w:rsidRPr="009C28B4" w:rsidRDefault="00133264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14:paraId="690EB8A7" w14:textId="1C92AD91" w:rsidR="00E030EF" w:rsidRDefault="00E030EF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9C28B4">
        <w:rPr>
          <w:b/>
        </w:rPr>
        <w:t xml:space="preserve">Question </w:t>
      </w:r>
      <w:r w:rsidR="001619C4">
        <w:rPr>
          <w:b/>
        </w:rPr>
        <w:t>5</w:t>
      </w:r>
      <w:r w:rsidRPr="009C28B4">
        <w:rPr>
          <w:b/>
        </w:rPr>
        <w:t>.</w:t>
      </w:r>
      <w:r w:rsidR="00835515" w:rsidRPr="009C28B4">
        <w:rPr>
          <w:b/>
        </w:rPr>
        <w:t xml:space="preserve"> </w:t>
      </w:r>
      <w:r w:rsidR="00350E9F">
        <w:rPr>
          <w:b/>
        </w:rPr>
        <w:t xml:space="preserve">Was the </w:t>
      </w:r>
      <w:r w:rsidR="00A83F52">
        <w:rPr>
          <w:b/>
        </w:rPr>
        <w:t xml:space="preserve">answer </w:t>
      </w:r>
      <w:r w:rsidR="004F7B73">
        <w:rPr>
          <w:b/>
        </w:rPr>
        <w:t xml:space="preserve">in the FAQ </w:t>
      </w:r>
      <w:r w:rsidR="00A83F52">
        <w:rPr>
          <w:b/>
        </w:rPr>
        <w:t>easy to understand</w:t>
      </w:r>
      <w:r w:rsidR="008C1C22" w:rsidRPr="009C28B4">
        <w:rPr>
          <w:b/>
        </w:rPr>
        <w:t>?</w:t>
      </w:r>
    </w:p>
    <w:p w14:paraId="7DE3B4EB" w14:textId="77777777" w:rsidR="00A83F52" w:rsidRDefault="00A83F52" w:rsidP="00A83F52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4A2DB144" w14:textId="77777777" w:rsidR="00350E9F" w:rsidRPr="00350E9F" w:rsidRDefault="00350E9F" w:rsidP="00350E9F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350E9F">
        <w:rPr>
          <w:b/>
        </w:rPr>
        <w:tab/>
      </w:r>
      <w:r w:rsidRPr="00350E9F">
        <w:rPr>
          <w:b/>
        </w:rPr>
        <w:tab/>
      </w:r>
      <w:r w:rsidRPr="00350E9F">
        <w:rPr>
          <w:i/>
        </w:rPr>
        <w:t>~~~Scale of 1-10, 1 is very dissatisfied and 10 is very satisfied~~</w:t>
      </w:r>
    </w:p>
    <w:p w14:paraId="55F6507F" w14:textId="77777777" w:rsidR="00350E9F" w:rsidRPr="00350E9F" w:rsidRDefault="00350E9F" w:rsidP="00350E9F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657B0D53" w14:textId="77777777" w:rsidR="00350E9F" w:rsidRPr="00350E9F" w:rsidRDefault="00350E9F" w:rsidP="00350E9F">
      <w:pPr>
        <w:widowControl w:val="0"/>
        <w:autoSpaceDE w:val="0"/>
        <w:autoSpaceDN w:val="0"/>
        <w:adjustRightInd w:val="0"/>
        <w:ind w:left="720" w:hanging="720"/>
      </w:pPr>
      <w:r w:rsidRPr="00350E9F">
        <w:rPr>
          <w:b/>
        </w:rPr>
        <w:tab/>
      </w:r>
      <w:r w:rsidRPr="00350E9F">
        <w:rPr>
          <w:color w:val="FF0000"/>
        </w:rPr>
        <w:t>(If they rate the quality 4 or below, meaning they are not satisfied, we ask a follow-up open-ended question “Why are you not satisfied?”)</w:t>
      </w:r>
    </w:p>
    <w:p w14:paraId="600FF4CC" w14:textId="437A6CE4" w:rsidR="00F72CFC" w:rsidRDefault="00F72CF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11C78DE" w14:textId="62CA99FC" w:rsidR="0010373C" w:rsidRDefault="0010373C" w:rsidP="00350E9F">
      <w:pPr>
        <w:spacing w:before="100" w:beforeAutospacing="1" w:after="100" w:afterAutospacing="1" w:line="276" w:lineRule="auto"/>
        <w:rPr>
          <w:b/>
          <w:bCs/>
        </w:rPr>
      </w:pPr>
      <w:r w:rsidRPr="00B00F96">
        <w:rPr>
          <w:b/>
          <w:bCs/>
        </w:rPr>
        <w:lastRenderedPageBreak/>
        <w:t xml:space="preserve">Question </w:t>
      </w:r>
      <w:r w:rsidR="001619C4">
        <w:rPr>
          <w:b/>
          <w:bCs/>
        </w:rPr>
        <w:t>6</w:t>
      </w:r>
      <w:r w:rsidRPr="00B00F96">
        <w:rPr>
          <w:b/>
          <w:bCs/>
        </w:rPr>
        <w:t xml:space="preserve">. </w:t>
      </w:r>
      <w:r w:rsidR="00350E9F">
        <w:rPr>
          <w:b/>
          <w:bCs/>
        </w:rPr>
        <w:t xml:space="preserve">Are the “Learn </w:t>
      </w:r>
      <w:r w:rsidR="00005BF0">
        <w:rPr>
          <w:b/>
          <w:bCs/>
        </w:rPr>
        <w:t>m</w:t>
      </w:r>
      <w:r w:rsidR="00350E9F">
        <w:rPr>
          <w:b/>
          <w:bCs/>
        </w:rPr>
        <w:t>ore” links useful to you?</w:t>
      </w:r>
    </w:p>
    <w:p w14:paraId="47B68F9B" w14:textId="77777777" w:rsidR="006F6E61" w:rsidRPr="006F6E61" w:rsidRDefault="00350E9F" w:rsidP="00350E9F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</w:t>
      </w:r>
      <w:r>
        <w:rPr>
          <w:rFonts w:eastAsia="Calibri"/>
        </w:rPr>
        <w:t>.</w:t>
      </w:r>
      <w:r w:rsidR="00005BF0" w:rsidRPr="00005BF0">
        <w:rPr>
          <w:i/>
        </w:rPr>
        <w:t xml:space="preserve"> </w:t>
      </w:r>
    </w:p>
    <w:p w14:paraId="210755E9" w14:textId="17A3A9EC" w:rsidR="00350E9F" w:rsidRPr="009C28B4" w:rsidRDefault="006F6E61" w:rsidP="006F6E61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  <w:r>
        <w:rPr>
          <w:i/>
        </w:rPr>
        <w:t xml:space="preserve">~ </w:t>
      </w:r>
      <w:r w:rsidR="00005BF0" w:rsidRPr="00BD4039">
        <w:rPr>
          <w:i/>
        </w:rPr>
        <w:t>Please specify ~~~Answer is open-ended~~~</w:t>
      </w:r>
    </w:p>
    <w:p w14:paraId="630E80BE" w14:textId="77777777" w:rsidR="006F6E61" w:rsidRPr="006F6E61" w:rsidRDefault="00350E9F" w:rsidP="00350E9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BD4039">
        <w:rPr>
          <w:rFonts w:ascii="Times New Roman" w:hAnsi="Times New Roman"/>
        </w:rPr>
        <w:t>No</w:t>
      </w:r>
      <w:r>
        <w:rPr>
          <w:rFonts w:ascii="Times New Roman" w:hAnsi="Times New Roman"/>
        </w:rPr>
        <w:t>.</w:t>
      </w:r>
      <w:r w:rsidRPr="00BD4039">
        <w:rPr>
          <w:rFonts w:ascii="Times New Roman" w:hAnsi="Times New Roman"/>
          <w:sz w:val="24"/>
          <w:szCs w:val="24"/>
        </w:rPr>
        <w:t xml:space="preserve"> </w:t>
      </w:r>
    </w:p>
    <w:p w14:paraId="317795D3" w14:textId="7CBA8FD5" w:rsidR="00350E9F" w:rsidRPr="00BD4039" w:rsidRDefault="006F6E61" w:rsidP="006F6E61">
      <w:pPr>
        <w:pStyle w:val="ListParagraph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~ </w:t>
      </w:r>
      <w:r w:rsidR="00350E9F" w:rsidRPr="00BD4039">
        <w:rPr>
          <w:rFonts w:ascii="Times New Roman" w:hAnsi="Times New Roman"/>
          <w:i/>
          <w:sz w:val="24"/>
          <w:szCs w:val="24"/>
        </w:rPr>
        <w:t>Please specify ~~~Answer is open-ended~~~</w:t>
      </w:r>
      <w:r w:rsidR="00350E9F" w:rsidRPr="00BD4039">
        <w:rPr>
          <w:sz w:val="24"/>
          <w:szCs w:val="24"/>
        </w:rPr>
        <w:t xml:space="preserve"> </w:t>
      </w:r>
    </w:p>
    <w:p w14:paraId="31285A74" w14:textId="77777777" w:rsidR="00B00F96" w:rsidRDefault="00B00F96" w:rsidP="004B576A">
      <w:pPr>
        <w:widowControl w:val="0"/>
        <w:autoSpaceDE w:val="0"/>
        <w:autoSpaceDN w:val="0"/>
        <w:adjustRightInd w:val="0"/>
        <w:rPr>
          <w:b/>
        </w:rPr>
      </w:pPr>
    </w:p>
    <w:p w14:paraId="1C2CDB10" w14:textId="77777777" w:rsidR="006F6E61" w:rsidRDefault="006F6E61" w:rsidP="004B576A">
      <w:pPr>
        <w:widowControl w:val="0"/>
        <w:autoSpaceDE w:val="0"/>
        <w:autoSpaceDN w:val="0"/>
        <w:adjustRightInd w:val="0"/>
        <w:rPr>
          <w:b/>
        </w:rPr>
      </w:pPr>
    </w:p>
    <w:p w14:paraId="03952D88" w14:textId="7652924B" w:rsidR="002707C0" w:rsidRPr="003F3E08" w:rsidRDefault="002707C0" w:rsidP="004B576A">
      <w:pPr>
        <w:widowControl w:val="0"/>
        <w:autoSpaceDE w:val="0"/>
        <w:autoSpaceDN w:val="0"/>
        <w:adjustRightInd w:val="0"/>
        <w:rPr>
          <w:b/>
        </w:rPr>
      </w:pPr>
      <w:r w:rsidRPr="003F3E08">
        <w:rPr>
          <w:b/>
        </w:rPr>
        <w:t xml:space="preserve">Question </w:t>
      </w:r>
      <w:r w:rsidR="001619C4">
        <w:rPr>
          <w:b/>
        </w:rPr>
        <w:t>7</w:t>
      </w:r>
      <w:r w:rsidR="00D93551" w:rsidRPr="003F3E08">
        <w:rPr>
          <w:b/>
        </w:rPr>
        <w:t xml:space="preserve">. </w:t>
      </w:r>
      <w:r w:rsidR="004B576A" w:rsidRPr="003F3E08">
        <w:rPr>
          <w:b/>
        </w:rPr>
        <w:t>Anything else you want to tell us</w:t>
      </w:r>
      <w:r w:rsidR="00350E9F">
        <w:rPr>
          <w:b/>
        </w:rPr>
        <w:t xml:space="preserve"> about the FAQs</w:t>
      </w:r>
      <w:r w:rsidR="004B576A" w:rsidRPr="003F3E08">
        <w:rPr>
          <w:b/>
        </w:rPr>
        <w:t>?</w:t>
      </w:r>
    </w:p>
    <w:p w14:paraId="4DB53CAA" w14:textId="77777777" w:rsidR="00105002" w:rsidRPr="003F3E08" w:rsidRDefault="00105002" w:rsidP="004B576A">
      <w:pPr>
        <w:widowControl w:val="0"/>
        <w:autoSpaceDE w:val="0"/>
        <w:autoSpaceDN w:val="0"/>
        <w:adjustRightInd w:val="0"/>
        <w:rPr>
          <w:b/>
        </w:rPr>
      </w:pPr>
    </w:p>
    <w:p w14:paraId="1ABF6960" w14:textId="774B22C4" w:rsidR="00AD7EF3" w:rsidRDefault="002707C0" w:rsidP="00AD7EF3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315CFE">
        <w:rPr>
          <w:i/>
        </w:rPr>
        <w:t>~~~Answer is open-ended~~~</w:t>
      </w:r>
    </w:p>
    <w:p w14:paraId="7F7F0A2E" w14:textId="77777777" w:rsidR="006F6E61" w:rsidRDefault="006F6E61" w:rsidP="00133264">
      <w:pPr>
        <w:spacing w:after="200" w:line="276" w:lineRule="auto"/>
        <w:rPr>
          <w:b/>
        </w:rPr>
      </w:pPr>
    </w:p>
    <w:p w14:paraId="7D57FA4F" w14:textId="77777777" w:rsidR="00350E9F" w:rsidRDefault="00350E9F" w:rsidP="00350E9F">
      <w:pPr>
        <w:pStyle w:val="ListParagraph"/>
        <w:rPr>
          <w:rFonts w:ascii="Times New Roman" w:hAnsi="Times New Roman"/>
          <w:sz w:val="24"/>
          <w:szCs w:val="24"/>
        </w:rPr>
      </w:pPr>
    </w:p>
    <w:p w14:paraId="5552DDE3" w14:textId="77777777" w:rsidR="00AD7EF3" w:rsidRPr="00277C95" w:rsidRDefault="00AD7EF3" w:rsidP="00193922">
      <w:pPr>
        <w:widowControl w:val="0"/>
        <w:autoSpaceDE w:val="0"/>
        <w:autoSpaceDN w:val="0"/>
        <w:adjustRightInd w:val="0"/>
        <w:ind w:left="994" w:firstLine="720"/>
        <w:rPr>
          <w:i/>
        </w:rPr>
      </w:pPr>
    </w:p>
    <w:sectPr w:rsidR="00AD7EF3" w:rsidRPr="00277C95" w:rsidSect="0010373C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32D7" w14:textId="77777777" w:rsidR="001A3ACC" w:rsidRDefault="001A3ACC" w:rsidP="00754C8A">
      <w:r>
        <w:separator/>
      </w:r>
    </w:p>
  </w:endnote>
  <w:endnote w:type="continuationSeparator" w:id="0">
    <w:p w14:paraId="217ACD2E" w14:textId="77777777" w:rsidR="001A3ACC" w:rsidRDefault="001A3ACC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6DED" w14:textId="77777777" w:rsidR="001A3ACC" w:rsidRDefault="001A3ACC" w:rsidP="00754C8A">
      <w:r>
        <w:separator/>
      </w:r>
    </w:p>
  </w:footnote>
  <w:footnote w:type="continuationSeparator" w:id="0">
    <w:p w14:paraId="04BBD0EF" w14:textId="77777777" w:rsidR="001A3ACC" w:rsidRDefault="001A3ACC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302"/>
    <w:multiLevelType w:val="hybridMultilevel"/>
    <w:tmpl w:val="47CCBD80"/>
    <w:lvl w:ilvl="0" w:tplc="7AA4865E">
      <w:start w:val="1"/>
      <w:numFmt w:val="low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42410D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6936208"/>
    <w:multiLevelType w:val="hybridMultilevel"/>
    <w:tmpl w:val="2CAE8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C2322"/>
    <w:multiLevelType w:val="hybridMultilevel"/>
    <w:tmpl w:val="D9DEAF12"/>
    <w:lvl w:ilvl="0" w:tplc="F26E2B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604C3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E693E"/>
    <w:multiLevelType w:val="hybridMultilevel"/>
    <w:tmpl w:val="8FA4E81E"/>
    <w:lvl w:ilvl="0" w:tplc="B9B25CE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D325D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08B4C09"/>
    <w:multiLevelType w:val="hybridMultilevel"/>
    <w:tmpl w:val="CA3CF672"/>
    <w:lvl w:ilvl="0" w:tplc="3F32EF2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C40430"/>
    <w:multiLevelType w:val="hybridMultilevel"/>
    <w:tmpl w:val="9CFC20C4"/>
    <w:lvl w:ilvl="0" w:tplc="81FAB3E4">
      <w:start w:val="1"/>
      <w:numFmt w:val="lowerLetter"/>
      <w:lvlText w:val="%1."/>
      <w:lvlJc w:val="left"/>
      <w:pPr>
        <w:ind w:left="135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466A233B"/>
    <w:multiLevelType w:val="hybridMultilevel"/>
    <w:tmpl w:val="95649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4564B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535F2633"/>
    <w:multiLevelType w:val="hybridMultilevel"/>
    <w:tmpl w:val="9F0C1B84"/>
    <w:lvl w:ilvl="0" w:tplc="537AED5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3BA5DF8"/>
    <w:multiLevelType w:val="hybridMultilevel"/>
    <w:tmpl w:val="D14496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A94942"/>
    <w:multiLevelType w:val="hybridMultilevel"/>
    <w:tmpl w:val="7688E2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10472"/>
    <w:multiLevelType w:val="hybridMultilevel"/>
    <w:tmpl w:val="95649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E23B8"/>
    <w:multiLevelType w:val="hybridMultilevel"/>
    <w:tmpl w:val="262E391C"/>
    <w:lvl w:ilvl="0" w:tplc="43EC2B2A">
      <w:start w:val="1"/>
      <w:numFmt w:val="lowerLetter"/>
      <w:lvlText w:val="%1."/>
      <w:lvlJc w:val="left"/>
      <w:pPr>
        <w:ind w:left="1380" w:hanging="360"/>
      </w:pPr>
      <w:rPr>
        <w:rFonts w:hint="default"/>
        <w:b w:val="0"/>
        <w:caps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45876"/>
    <w:multiLevelType w:val="hybridMultilevel"/>
    <w:tmpl w:val="DCB21708"/>
    <w:lvl w:ilvl="0" w:tplc="2A22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70862091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3"/>
  </w:num>
  <w:num w:numId="5">
    <w:abstractNumId w:val="15"/>
  </w:num>
  <w:num w:numId="6">
    <w:abstractNumId w:val="20"/>
  </w:num>
  <w:num w:numId="7">
    <w:abstractNumId w:val="21"/>
  </w:num>
  <w:num w:numId="8">
    <w:abstractNumId w:val="11"/>
  </w:num>
  <w:num w:numId="9">
    <w:abstractNumId w:val="2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59AA"/>
    <w:rsid w:val="00005BF0"/>
    <w:rsid w:val="00023AC5"/>
    <w:rsid w:val="00035AD6"/>
    <w:rsid w:val="000731E9"/>
    <w:rsid w:val="00090561"/>
    <w:rsid w:val="000A60A8"/>
    <w:rsid w:val="000B1B58"/>
    <w:rsid w:val="0010373C"/>
    <w:rsid w:val="00105002"/>
    <w:rsid w:val="00133264"/>
    <w:rsid w:val="00160153"/>
    <w:rsid w:val="001619C4"/>
    <w:rsid w:val="0017209D"/>
    <w:rsid w:val="00173029"/>
    <w:rsid w:val="00181BB2"/>
    <w:rsid w:val="00182690"/>
    <w:rsid w:val="001863B0"/>
    <w:rsid w:val="00187261"/>
    <w:rsid w:val="00187D07"/>
    <w:rsid w:val="00193922"/>
    <w:rsid w:val="001A0BF1"/>
    <w:rsid w:val="001A2BEA"/>
    <w:rsid w:val="001A3ACC"/>
    <w:rsid w:val="001E67C3"/>
    <w:rsid w:val="0020328D"/>
    <w:rsid w:val="0021786F"/>
    <w:rsid w:val="002237BB"/>
    <w:rsid w:val="0022573F"/>
    <w:rsid w:val="00243BE5"/>
    <w:rsid w:val="00246B46"/>
    <w:rsid w:val="00250FCF"/>
    <w:rsid w:val="00254053"/>
    <w:rsid w:val="00256794"/>
    <w:rsid w:val="002707C0"/>
    <w:rsid w:val="00277C95"/>
    <w:rsid w:val="002A113A"/>
    <w:rsid w:val="002E75B1"/>
    <w:rsid w:val="00311D89"/>
    <w:rsid w:val="00315CFE"/>
    <w:rsid w:val="0031690E"/>
    <w:rsid w:val="003207AB"/>
    <w:rsid w:val="00325039"/>
    <w:rsid w:val="00327B36"/>
    <w:rsid w:val="00346256"/>
    <w:rsid w:val="00350E9F"/>
    <w:rsid w:val="00375512"/>
    <w:rsid w:val="00375682"/>
    <w:rsid w:val="00385A67"/>
    <w:rsid w:val="003906F8"/>
    <w:rsid w:val="00396F2C"/>
    <w:rsid w:val="003A2F5F"/>
    <w:rsid w:val="003C304A"/>
    <w:rsid w:val="003F3E08"/>
    <w:rsid w:val="00413E70"/>
    <w:rsid w:val="00420AE5"/>
    <w:rsid w:val="00421387"/>
    <w:rsid w:val="00426A36"/>
    <w:rsid w:val="00453AEE"/>
    <w:rsid w:val="00465BD6"/>
    <w:rsid w:val="00473962"/>
    <w:rsid w:val="00476C28"/>
    <w:rsid w:val="00482033"/>
    <w:rsid w:val="00483AF4"/>
    <w:rsid w:val="00496BBE"/>
    <w:rsid w:val="004A0349"/>
    <w:rsid w:val="004B576A"/>
    <w:rsid w:val="004D267C"/>
    <w:rsid w:val="004D5D08"/>
    <w:rsid w:val="004D5E32"/>
    <w:rsid w:val="004E2296"/>
    <w:rsid w:val="004F77D0"/>
    <w:rsid w:val="004F7B73"/>
    <w:rsid w:val="0050197F"/>
    <w:rsid w:val="00511CEC"/>
    <w:rsid w:val="005216A1"/>
    <w:rsid w:val="00527610"/>
    <w:rsid w:val="005454C2"/>
    <w:rsid w:val="0056159B"/>
    <w:rsid w:val="00565B82"/>
    <w:rsid w:val="00574264"/>
    <w:rsid w:val="005858C0"/>
    <w:rsid w:val="00587C35"/>
    <w:rsid w:val="005945AF"/>
    <w:rsid w:val="005E1B6E"/>
    <w:rsid w:val="00632276"/>
    <w:rsid w:val="00660BA6"/>
    <w:rsid w:val="00662761"/>
    <w:rsid w:val="0067077A"/>
    <w:rsid w:val="00671461"/>
    <w:rsid w:val="006718C9"/>
    <w:rsid w:val="00672CAB"/>
    <w:rsid w:val="006846E3"/>
    <w:rsid w:val="00690AC9"/>
    <w:rsid w:val="006A1363"/>
    <w:rsid w:val="006A45E3"/>
    <w:rsid w:val="006A7196"/>
    <w:rsid w:val="006B1C20"/>
    <w:rsid w:val="006B4E3A"/>
    <w:rsid w:val="006E313F"/>
    <w:rsid w:val="006E66B5"/>
    <w:rsid w:val="006F23E7"/>
    <w:rsid w:val="006F6E61"/>
    <w:rsid w:val="00720243"/>
    <w:rsid w:val="0073694F"/>
    <w:rsid w:val="0075015A"/>
    <w:rsid w:val="00750D84"/>
    <w:rsid w:val="00752811"/>
    <w:rsid w:val="007537ED"/>
    <w:rsid w:val="00754C8A"/>
    <w:rsid w:val="00755DA3"/>
    <w:rsid w:val="00777FB5"/>
    <w:rsid w:val="0078065C"/>
    <w:rsid w:val="007C6BCC"/>
    <w:rsid w:val="007D64B9"/>
    <w:rsid w:val="007E0D88"/>
    <w:rsid w:val="007E6BBD"/>
    <w:rsid w:val="007F1957"/>
    <w:rsid w:val="00813BCA"/>
    <w:rsid w:val="00816275"/>
    <w:rsid w:val="008325EA"/>
    <w:rsid w:val="00835515"/>
    <w:rsid w:val="0084395A"/>
    <w:rsid w:val="00865DE3"/>
    <w:rsid w:val="008802A7"/>
    <w:rsid w:val="00880F0E"/>
    <w:rsid w:val="00881F64"/>
    <w:rsid w:val="00885373"/>
    <w:rsid w:val="00890874"/>
    <w:rsid w:val="00897DED"/>
    <w:rsid w:val="008A4337"/>
    <w:rsid w:val="008A7375"/>
    <w:rsid w:val="008B5F2C"/>
    <w:rsid w:val="008C1179"/>
    <w:rsid w:val="008C1C22"/>
    <w:rsid w:val="008C208A"/>
    <w:rsid w:val="008D75E8"/>
    <w:rsid w:val="008E52F1"/>
    <w:rsid w:val="008F5202"/>
    <w:rsid w:val="00901FA1"/>
    <w:rsid w:val="00920228"/>
    <w:rsid w:val="00932C6C"/>
    <w:rsid w:val="009343CC"/>
    <w:rsid w:val="009343DE"/>
    <w:rsid w:val="00942D14"/>
    <w:rsid w:val="00950314"/>
    <w:rsid w:val="0095324C"/>
    <w:rsid w:val="009558E5"/>
    <w:rsid w:val="009C28B4"/>
    <w:rsid w:val="009F164B"/>
    <w:rsid w:val="009F7217"/>
    <w:rsid w:val="009F7F06"/>
    <w:rsid w:val="00A054F8"/>
    <w:rsid w:val="00A0793D"/>
    <w:rsid w:val="00A14485"/>
    <w:rsid w:val="00A265F4"/>
    <w:rsid w:val="00A27FA2"/>
    <w:rsid w:val="00A32AD7"/>
    <w:rsid w:val="00A40720"/>
    <w:rsid w:val="00A50315"/>
    <w:rsid w:val="00A506CA"/>
    <w:rsid w:val="00A8236B"/>
    <w:rsid w:val="00A83F52"/>
    <w:rsid w:val="00A92FA2"/>
    <w:rsid w:val="00AA3F58"/>
    <w:rsid w:val="00AC0E25"/>
    <w:rsid w:val="00AC1A7F"/>
    <w:rsid w:val="00AD7EF3"/>
    <w:rsid w:val="00B00F96"/>
    <w:rsid w:val="00B1020E"/>
    <w:rsid w:val="00B10ECF"/>
    <w:rsid w:val="00B220F3"/>
    <w:rsid w:val="00B467A7"/>
    <w:rsid w:val="00B47579"/>
    <w:rsid w:val="00B50765"/>
    <w:rsid w:val="00B61159"/>
    <w:rsid w:val="00B6684A"/>
    <w:rsid w:val="00BA4F9E"/>
    <w:rsid w:val="00BC4668"/>
    <w:rsid w:val="00BD4039"/>
    <w:rsid w:val="00BF0782"/>
    <w:rsid w:val="00BF2ED9"/>
    <w:rsid w:val="00BF6972"/>
    <w:rsid w:val="00C0666E"/>
    <w:rsid w:val="00C12EBA"/>
    <w:rsid w:val="00C13DD9"/>
    <w:rsid w:val="00C42A6B"/>
    <w:rsid w:val="00C534AD"/>
    <w:rsid w:val="00C8548D"/>
    <w:rsid w:val="00C8796E"/>
    <w:rsid w:val="00C93C51"/>
    <w:rsid w:val="00CA1E98"/>
    <w:rsid w:val="00CA3FD7"/>
    <w:rsid w:val="00CA78F1"/>
    <w:rsid w:val="00CB3022"/>
    <w:rsid w:val="00CE658C"/>
    <w:rsid w:val="00D27911"/>
    <w:rsid w:val="00D30596"/>
    <w:rsid w:val="00D33923"/>
    <w:rsid w:val="00D571B6"/>
    <w:rsid w:val="00D6177B"/>
    <w:rsid w:val="00D82904"/>
    <w:rsid w:val="00D85A48"/>
    <w:rsid w:val="00D93551"/>
    <w:rsid w:val="00DD19F6"/>
    <w:rsid w:val="00DD6911"/>
    <w:rsid w:val="00DE0DB3"/>
    <w:rsid w:val="00DE6018"/>
    <w:rsid w:val="00DF02F2"/>
    <w:rsid w:val="00DF1CCC"/>
    <w:rsid w:val="00E030EF"/>
    <w:rsid w:val="00E07426"/>
    <w:rsid w:val="00E1037F"/>
    <w:rsid w:val="00E13ED8"/>
    <w:rsid w:val="00E22EB2"/>
    <w:rsid w:val="00E2717D"/>
    <w:rsid w:val="00E46ABD"/>
    <w:rsid w:val="00E51291"/>
    <w:rsid w:val="00E56093"/>
    <w:rsid w:val="00E81C04"/>
    <w:rsid w:val="00EB4A41"/>
    <w:rsid w:val="00EC4073"/>
    <w:rsid w:val="00EC5084"/>
    <w:rsid w:val="00F02CA3"/>
    <w:rsid w:val="00F34D60"/>
    <w:rsid w:val="00F72018"/>
    <w:rsid w:val="00F72CFC"/>
    <w:rsid w:val="00F81D29"/>
    <w:rsid w:val="00F92CAC"/>
    <w:rsid w:val="00FB0626"/>
    <w:rsid w:val="00FC5194"/>
    <w:rsid w:val="00FD0C55"/>
    <w:rsid w:val="00FE29C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877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43B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43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450F-A298-4D93-9332-331C43C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18:21:00Z</dcterms:created>
  <dcterms:modified xsi:type="dcterms:W3CDTF">2018-12-04T18:21:00Z</dcterms:modified>
</cp:coreProperties>
</file>